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77" w:rsidRPr="002622B7" w:rsidRDefault="00F95077" w:rsidP="00F95077">
      <w:pPr>
        <w:jc w:val="center"/>
        <w:rPr>
          <w:color w:val="000000" w:themeColor="text1"/>
          <w:kern w:val="0"/>
          <w:sz w:val="28"/>
        </w:rPr>
      </w:pPr>
      <w:r w:rsidRPr="00D12A44">
        <w:rPr>
          <w:rFonts w:hint="eastAsia"/>
          <w:color w:val="000000" w:themeColor="text1"/>
          <w:spacing w:val="72"/>
          <w:kern w:val="0"/>
          <w:sz w:val="28"/>
          <w:fitText w:val="1980" w:id="-66433280"/>
        </w:rPr>
        <w:t>実績報告</w:t>
      </w:r>
      <w:r w:rsidRPr="00D12A44">
        <w:rPr>
          <w:rFonts w:hint="eastAsia"/>
          <w:color w:val="000000" w:themeColor="text1"/>
          <w:spacing w:val="2"/>
          <w:kern w:val="0"/>
          <w:sz w:val="28"/>
          <w:fitText w:val="1980" w:id="-66433280"/>
        </w:rPr>
        <w:t>書</w:t>
      </w:r>
    </w:p>
    <w:p w:rsidR="005D2E31" w:rsidRDefault="005D2E31" w:rsidP="002622B7">
      <w:pPr>
        <w:spacing w:beforeLines="50" w:before="171"/>
        <w:rPr>
          <w:color w:val="000000" w:themeColor="text1"/>
          <w:kern w:val="0"/>
        </w:rPr>
      </w:pPr>
      <w:r w:rsidRPr="002622B7">
        <w:rPr>
          <w:rFonts w:hint="eastAsia"/>
          <w:color w:val="000000" w:themeColor="text1"/>
          <w:kern w:val="0"/>
        </w:rPr>
        <w:t>１　報告を提出する事業所の名称</w:t>
      </w:r>
    </w:p>
    <w:p w:rsidR="002622B7" w:rsidRDefault="002622B7" w:rsidP="005D2E31">
      <w:pPr>
        <w:rPr>
          <w:color w:val="000000" w:themeColor="text1"/>
        </w:rPr>
      </w:pPr>
    </w:p>
    <w:p w:rsidR="000D7DD6" w:rsidRPr="002622B7" w:rsidRDefault="000D7DD6" w:rsidP="005D2E31">
      <w:pPr>
        <w:rPr>
          <w:rFonts w:hint="eastAsia"/>
          <w:color w:val="000000" w:themeColor="text1"/>
        </w:rPr>
      </w:pPr>
    </w:p>
    <w:p w:rsidR="00F95077" w:rsidRPr="002622B7" w:rsidRDefault="005D2E31" w:rsidP="00144522">
      <w:pPr>
        <w:jc w:val="left"/>
        <w:rPr>
          <w:color w:val="000000" w:themeColor="text1"/>
        </w:rPr>
      </w:pPr>
      <w:r w:rsidRPr="002622B7">
        <w:rPr>
          <w:rFonts w:hint="eastAsia"/>
          <w:color w:val="000000" w:themeColor="text1"/>
        </w:rPr>
        <w:t>２</w:t>
      </w:r>
      <w:r w:rsidR="00F95077" w:rsidRPr="002622B7">
        <w:rPr>
          <w:rFonts w:hint="eastAsia"/>
          <w:color w:val="000000" w:themeColor="text1"/>
        </w:rPr>
        <w:t xml:space="preserve">　</w:t>
      </w:r>
      <w:r w:rsidRPr="002622B7">
        <w:rPr>
          <w:rFonts w:hint="eastAsia"/>
          <w:color w:val="000000" w:themeColor="text1"/>
        </w:rPr>
        <w:t>実地</w:t>
      </w:r>
      <w:r w:rsidR="00F95077" w:rsidRPr="002622B7">
        <w:rPr>
          <w:rFonts w:hint="eastAsia"/>
          <w:color w:val="000000" w:themeColor="text1"/>
        </w:rPr>
        <w:t>研修実施状況</w:t>
      </w:r>
      <w:bookmarkStart w:id="0" w:name="_GoBack"/>
      <w:bookmarkEnd w:id="0"/>
    </w:p>
    <w:p w:rsidR="00F95077" w:rsidRPr="00DE461D" w:rsidRDefault="00D12A44" w:rsidP="000D7DD6">
      <w:pPr>
        <w:pStyle w:val="ae"/>
        <w:numPr>
          <w:ilvl w:val="0"/>
          <w:numId w:val="3"/>
        </w:numPr>
        <w:spacing w:beforeLines="25" w:before="85"/>
        <w:ind w:leftChars="0" w:left="799" w:hanging="357"/>
        <w:jc w:val="left"/>
        <w:rPr>
          <w:color w:val="000000" w:themeColor="text1"/>
          <w:u w:val="single"/>
        </w:rPr>
      </w:pPr>
      <w:r w:rsidRPr="00DE461D">
        <w:rPr>
          <w:rFonts w:hint="eastAsia"/>
          <w:color w:val="000000" w:themeColor="text1"/>
          <w:u w:val="single"/>
        </w:rPr>
        <w:t>実地</w:t>
      </w:r>
      <w:r w:rsidR="00670EAF" w:rsidRPr="00DE461D">
        <w:rPr>
          <w:rFonts w:hint="eastAsia"/>
          <w:color w:val="000000" w:themeColor="text1"/>
          <w:u w:val="single"/>
        </w:rPr>
        <w:t>研修実施施設名：</w:t>
      </w:r>
      <w:r w:rsidR="00C23E04" w:rsidRPr="00DE461D">
        <w:rPr>
          <w:rFonts w:hint="eastAsia"/>
          <w:color w:val="000000" w:themeColor="text1"/>
          <w:u w:val="single"/>
        </w:rPr>
        <w:t xml:space="preserve">　</w:t>
      </w:r>
      <w:r w:rsidRPr="00DE461D"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p w:rsidR="00C23E04" w:rsidRPr="00DE461D" w:rsidRDefault="00C23E04" w:rsidP="000D7DD6">
      <w:pPr>
        <w:pStyle w:val="ae"/>
        <w:numPr>
          <w:ilvl w:val="0"/>
          <w:numId w:val="3"/>
        </w:numPr>
        <w:spacing w:beforeLines="25" w:before="85"/>
        <w:ind w:leftChars="0" w:left="799" w:hanging="357"/>
        <w:jc w:val="left"/>
        <w:rPr>
          <w:color w:val="000000" w:themeColor="text1"/>
          <w:u w:val="single"/>
        </w:rPr>
      </w:pPr>
      <w:r w:rsidRPr="00DE461D">
        <w:rPr>
          <w:rFonts w:hint="eastAsia"/>
          <w:color w:val="000000" w:themeColor="text1"/>
          <w:u w:val="single"/>
        </w:rPr>
        <w:t>指導看護師氏名</w:t>
      </w:r>
      <w:r w:rsidR="00D12A44" w:rsidRPr="00DE461D">
        <w:rPr>
          <w:rFonts w:hint="eastAsia"/>
          <w:color w:val="000000" w:themeColor="text1"/>
          <w:u w:val="single"/>
        </w:rPr>
        <w:t xml:space="preserve">：　</w:t>
      </w:r>
      <w:r w:rsidRPr="00DE461D">
        <w:rPr>
          <w:rFonts w:hint="eastAsia"/>
          <w:color w:val="000000" w:themeColor="text1"/>
          <w:u w:val="single"/>
        </w:rPr>
        <w:t xml:space="preserve">　　　　　　　　　　　　　</w:t>
      </w:r>
      <w:r w:rsidR="005D2E31" w:rsidRPr="00DE461D">
        <w:rPr>
          <w:rFonts w:hint="eastAsia"/>
          <w:color w:val="000000" w:themeColor="text1"/>
          <w:u w:val="single"/>
        </w:rPr>
        <w:t xml:space="preserve">　　　　　　　</w:t>
      </w:r>
    </w:p>
    <w:p w:rsidR="005D2E31" w:rsidRPr="00D12A44" w:rsidRDefault="005D2E31" w:rsidP="005D2E31">
      <w:pPr>
        <w:pStyle w:val="ae"/>
        <w:numPr>
          <w:ilvl w:val="0"/>
          <w:numId w:val="3"/>
        </w:numPr>
        <w:ind w:leftChars="0"/>
        <w:jc w:val="left"/>
        <w:rPr>
          <w:color w:val="000000" w:themeColor="text1"/>
        </w:rPr>
      </w:pPr>
      <w:r w:rsidRPr="00D12A44">
        <w:rPr>
          <w:rFonts w:hint="eastAsia"/>
          <w:color w:val="000000" w:themeColor="text1"/>
        </w:rPr>
        <w:t>受講生氏名</w:t>
      </w:r>
      <w:r w:rsidR="00DE461D">
        <w:rPr>
          <w:rFonts w:hint="eastAsia"/>
          <w:color w:val="000000" w:themeColor="text1"/>
        </w:rPr>
        <w:t>（下記表のとおり）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38"/>
        <w:gridCol w:w="1418"/>
        <w:gridCol w:w="3032"/>
        <w:gridCol w:w="937"/>
      </w:tblGrid>
      <w:tr w:rsidR="002622B7" w:rsidRPr="002622B7" w:rsidTr="002622B7">
        <w:trPr>
          <w:trHeight w:val="631"/>
        </w:trPr>
        <w:tc>
          <w:tcPr>
            <w:tcW w:w="1560" w:type="dxa"/>
            <w:vAlign w:val="center"/>
          </w:tcPr>
          <w:p w:rsidR="00670EAF" w:rsidRPr="002622B7" w:rsidRDefault="00670EAF" w:rsidP="002622B7">
            <w:pPr>
              <w:jc w:val="center"/>
              <w:rPr>
                <w:color w:val="000000" w:themeColor="text1"/>
              </w:rPr>
            </w:pPr>
            <w:r w:rsidRPr="002622B7">
              <w:rPr>
                <w:rFonts w:hint="eastAsia"/>
                <w:color w:val="000000" w:themeColor="text1"/>
              </w:rPr>
              <w:t>受講生</w:t>
            </w:r>
          </w:p>
          <w:p w:rsidR="00670EAF" w:rsidRPr="002622B7" w:rsidRDefault="00670EAF" w:rsidP="002622B7">
            <w:pPr>
              <w:jc w:val="center"/>
              <w:rPr>
                <w:color w:val="000000" w:themeColor="text1"/>
              </w:rPr>
            </w:pPr>
            <w:r w:rsidRPr="002622B7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738" w:type="dxa"/>
            <w:vAlign w:val="center"/>
          </w:tcPr>
          <w:p w:rsidR="001D2955" w:rsidRDefault="00670EAF" w:rsidP="001D2955">
            <w:pPr>
              <w:rPr>
                <w:color w:val="000000" w:themeColor="text1"/>
              </w:rPr>
            </w:pPr>
            <w:r w:rsidRPr="002622B7">
              <w:rPr>
                <w:rFonts w:hint="eastAsia"/>
                <w:color w:val="000000" w:themeColor="text1"/>
              </w:rPr>
              <w:t>研修協力者氏名</w:t>
            </w:r>
          </w:p>
          <w:p w:rsidR="00670EAF" w:rsidRPr="001D2955" w:rsidRDefault="00670EAF" w:rsidP="001D2955">
            <w:pPr>
              <w:rPr>
                <w:color w:val="000000" w:themeColor="text1"/>
                <w:spacing w:val="-4"/>
              </w:rPr>
            </w:pPr>
            <w:r w:rsidRPr="001D2955">
              <w:rPr>
                <w:rFonts w:hint="eastAsia"/>
                <w:color w:val="000000" w:themeColor="text1"/>
                <w:spacing w:val="-4"/>
              </w:rPr>
              <w:t>（施設等利用者）</w:t>
            </w:r>
          </w:p>
        </w:tc>
        <w:tc>
          <w:tcPr>
            <w:tcW w:w="1418" w:type="dxa"/>
            <w:vAlign w:val="center"/>
          </w:tcPr>
          <w:p w:rsidR="00670EAF" w:rsidRPr="002622B7" w:rsidRDefault="00670EAF" w:rsidP="002622B7">
            <w:pPr>
              <w:jc w:val="center"/>
              <w:rPr>
                <w:color w:val="000000" w:themeColor="text1"/>
              </w:rPr>
            </w:pPr>
            <w:r w:rsidRPr="002622B7">
              <w:rPr>
                <w:rFonts w:hint="eastAsia"/>
                <w:color w:val="000000" w:themeColor="text1"/>
              </w:rPr>
              <w:t>研修実施</w:t>
            </w:r>
          </w:p>
          <w:p w:rsidR="00670EAF" w:rsidRPr="002622B7" w:rsidRDefault="00670EAF" w:rsidP="002622B7">
            <w:pPr>
              <w:jc w:val="center"/>
              <w:rPr>
                <w:color w:val="000000" w:themeColor="text1"/>
              </w:rPr>
            </w:pPr>
            <w:r w:rsidRPr="002622B7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3032" w:type="dxa"/>
            <w:vAlign w:val="center"/>
          </w:tcPr>
          <w:p w:rsidR="00670EAF" w:rsidRPr="002622B7" w:rsidRDefault="00670EAF" w:rsidP="00777621">
            <w:pPr>
              <w:jc w:val="center"/>
              <w:rPr>
                <w:color w:val="000000" w:themeColor="text1"/>
              </w:rPr>
            </w:pPr>
            <w:r w:rsidRPr="002622B7">
              <w:rPr>
                <w:rFonts w:hint="eastAsia"/>
                <w:color w:val="000000" w:themeColor="text1"/>
              </w:rPr>
              <w:t>実施したケアの内容</w:t>
            </w:r>
          </w:p>
        </w:tc>
        <w:tc>
          <w:tcPr>
            <w:tcW w:w="937" w:type="dxa"/>
            <w:vAlign w:val="center"/>
          </w:tcPr>
          <w:p w:rsidR="00670EAF" w:rsidRPr="002622B7" w:rsidRDefault="00670EAF" w:rsidP="002622B7">
            <w:pPr>
              <w:jc w:val="center"/>
              <w:rPr>
                <w:color w:val="000000" w:themeColor="text1"/>
              </w:rPr>
            </w:pPr>
            <w:r w:rsidRPr="002622B7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670EAF" w:rsidTr="000D7DD6">
        <w:trPr>
          <w:trHeight w:val="9352"/>
        </w:trPr>
        <w:tc>
          <w:tcPr>
            <w:tcW w:w="1560" w:type="dxa"/>
            <w:tcMar>
              <w:left w:w="85" w:type="dxa"/>
              <w:right w:w="85" w:type="dxa"/>
            </w:tcMar>
          </w:tcPr>
          <w:p w:rsidR="00670EAF" w:rsidRDefault="00670EAF" w:rsidP="00777621">
            <w:pPr>
              <w:jc w:val="left"/>
            </w:pPr>
          </w:p>
        </w:tc>
        <w:tc>
          <w:tcPr>
            <w:tcW w:w="1738" w:type="dxa"/>
            <w:tcMar>
              <w:left w:w="85" w:type="dxa"/>
              <w:right w:w="85" w:type="dxa"/>
            </w:tcMar>
          </w:tcPr>
          <w:p w:rsidR="00670EAF" w:rsidRDefault="00670EAF" w:rsidP="00777621">
            <w:pPr>
              <w:jc w:val="left"/>
            </w:pP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670EAF" w:rsidRDefault="00670EAF" w:rsidP="00777621">
            <w:pPr>
              <w:jc w:val="left"/>
            </w:pPr>
          </w:p>
        </w:tc>
        <w:tc>
          <w:tcPr>
            <w:tcW w:w="3032" w:type="dxa"/>
            <w:tcMar>
              <w:left w:w="85" w:type="dxa"/>
              <w:right w:w="85" w:type="dxa"/>
            </w:tcMar>
          </w:tcPr>
          <w:p w:rsidR="00670EAF" w:rsidRDefault="00670EAF" w:rsidP="00777621">
            <w:pPr>
              <w:jc w:val="left"/>
            </w:pPr>
          </w:p>
        </w:tc>
        <w:tc>
          <w:tcPr>
            <w:tcW w:w="937" w:type="dxa"/>
            <w:tcMar>
              <w:left w:w="85" w:type="dxa"/>
              <w:right w:w="85" w:type="dxa"/>
            </w:tcMar>
          </w:tcPr>
          <w:p w:rsidR="00670EAF" w:rsidRDefault="00670EAF" w:rsidP="00777621">
            <w:pPr>
              <w:jc w:val="left"/>
            </w:pPr>
          </w:p>
        </w:tc>
      </w:tr>
    </w:tbl>
    <w:p w:rsidR="00494FEF" w:rsidRDefault="00494FEF" w:rsidP="000D7DD6">
      <w:pPr>
        <w:spacing w:line="160" w:lineRule="exact"/>
        <w:jc w:val="left"/>
      </w:pPr>
    </w:p>
    <w:sectPr w:rsidR="00494FEF" w:rsidSect="001D2955">
      <w:headerReference w:type="default" r:id="rId8"/>
      <w:pgSz w:w="11906" w:h="16838" w:code="9"/>
      <w:pgMar w:top="1701" w:right="1701" w:bottom="1418" w:left="1701" w:header="1247" w:footer="992" w:gutter="0"/>
      <w:cols w:space="425"/>
      <w:docGrid w:type="linesAndChars" w:linePitch="34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E3" w:rsidRDefault="009F41E3" w:rsidP="00CF63E5">
      <w:r>
        <w:separator/>
      </w:r>
    </w:p>
  </w:endnote>
  <w:endnote w:type="continuationSeparator" w:id="0">
    <w:p w:rsidR="009F41E3" w:rsidRDefault="009F41E3" w:rsidP="00CF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E3" w:rsidRDefault="009F41E3" w:rsidP="00CF63E5">
      <w:r>
        <w:separator/>
      </w:r>
    </w:p>
  </w:footnote>
  <w:footnote w:type="continuationSeparator" w:id="0">
    <w:p w:rsidR="009F41E3" w:rsidRDefault="009F41E3" w:rsidP="00CF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B7" w:rsidRPr="002622B7" w:rsidRDefault="002622B7">
    <w:pPr>
      <w:pStyle w:val="a5"/>
      <w:rPr>
        <w:sz w:val="24"/>
      </w:rPr>
    </w:pPr>
    <w:r w:rsidRPr="002622B7">
      <w:rPr>
        <w:rFonts w:hint="eastAsia"/>
        <w:sz w:val="24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F70C0"/>
    <w:multiLevelType w:val="hybridMultilevel"/>
    <w:tmpl w:val="5D666FDA"/>
    <w:lvl w:ilvl="0" w:tplc="32B6F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5DB0"/>
    <w:multiLevelType w:val="hybridMultilevel"/>
    <w:tmpl w:val="C32C196E"/>
    <w:lvl w:ilvl="0" w:tplc="2E9C9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C662BB"/>
    <w:multiLevelType w:val="hybridMultilevel"/>
    <w:tmpl w:val="B85E5E1A"/>
    <w:lvl w:ilvl="0" w:tplc="6106BBD0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28"/>
    <w:rsid w:val="0001060F"/>
    <w:rsid w:val="0001417A"/>
    <w:rsid w:val="000347EE"/>
    <w:rsid w:val="00053C8E"/>
    <w:rsid w:val="00062228"/>
    <w:rsid w:val="00071564"/>
    <w:rsid w:val="000D70ED"/>
    <w:rsid w:val="000D7DD6"/>
    <w:rsid w:val="001145DE"/>
    <w:rsid w:val="00144522"/>
    <w:rsid w:val="001725F9"/>
    <w:rsid w:val="001D2955"/>
    <w:rsid w:val="001F1453"/>
    <w:rsid w:val="001F66C1"/>
    <w:rsid w:val="00220263"/>
    <w:rsid w:val="00240063"/>
    <w:rsid w:val="00254440"/>
    <w:rsid w:val="002622B7"/>
    <w:rsid w:val="00277E55"/>
    <w:rsid w:val="002D074C"/>
    <w:rsid w:val="002E6347"/>
    <w:rsid w:val="002F1344"/>
    <w:rsid w:val="00302FAA"/>
    <w:rsid w:val="00361C4D"/>
    <w:rsid w:val="003A09C7"/>
    <w:rsid w:val="003C69AF"/>
    <w:rsid w:val="003D1292"/>
    <w:rsid w:val="003E49A2"/>
    <w:rsid w:val="00483EF5"/>
    <w:rsid w:val="00494FEF"/>
    <w:rsid w:val="004E22E5"/>
    <w:rsid w:val="005139EE"/>
    <w:rsid w:val="005473AE"/>
    <w:rsid w:val="0057408F"/>
    <w:rsid w:val="005767C8"/>
    <w:rsid w:val="00593982"/>
    <w:rsid w:val="005A66D6"/>
    <w:rsid w:val="005D2825"/>
    <w:rsid w:val="005D2E31"/>
    <w:rsid w:val="005E2C16"/>
    <w:rsid w:val="005F0EA9"/>
    <w:rsid w:val="006516D5"/>
    <w:rsid w:val="00660FFF"/>
    <w:rsid w:val="00670EAF"/>
    <w:rsid w:val="0067430D"/>
    <w:rsid w:val="0069351D"/>
    <w:rsid w:val="006C2768"/>
    <w:rsid w:val="006E7700"/>
    <w:rsid w:val="00777621"/>
    <w:rsid w:val="007940DF"/>
    <w:rsid w:val="007A02F9"/>
    <w:rsid w:val="007B2789"/>
    <w:rsid w:val="007B4CA5"/>
    <w:rsid w:val="007C5D98"/>
    <w:rsid w:val="00837FA8"/>
    <w:rsid w:val="00881D29"/>
    <w:rsid w:val="00895643"/>
    <w:rsid w:val="008B772B"/>
    <w:rsid w:val="008E45A5"/>
    <w:rsid w:val="0090418F"/>
    <w:rsid w:val="0092017C"/>
    <w:rsid w:val="009269CE"/>
    <w:rsid w:val="0096173B"/>
    <w:rsid w:val="009F41E3"/>
    <w:rsid w:val="00A06C17"/>
    <w:rsid w:val="00A32B39"/>
    <w:rsid w:val="00A4764B"/>
    <w:rsid w:val="00A52A65"/>
    <w:rsid w:val="00A6655F"/>
    <w:rsid w:val="00A821F2"/>
    <w:rsid w:val="00A845D6"/>
    <w:rsid w:val="00AA72B3"/>
    <w:rsid w:val="00AC0B1A"/>
    <w:rsid w:val="00B13C2B"/>
    <w:rsid w:val="00B17450"/>
    <w:rsid w:val="00BA46B3"/>
    <w:rsid w:val="00BD32F4"/>
    <w:rsid w:val="00BE2834"/>
    <w:rsid w:val="00C23E04"/>
    <w:rsid w:val="00C6526A"/>
    <w:rsid w:val="00C9549F"/>
    <w:rsid w:val="00CC12B6"/>
    <w:rsid w:val="00CF63E5"/>
    <w:rsid w:val="00D012C8"/>
    <w:rsid w:val="00D04171"/>
    <w:rsid w:val="00D12A44"/>
    <w:rsid w:val="00D35C94"/>
    <w:rsid w:val="00D9079C"/>
    <w:rsid w:val="00DE461D"/>
    <w:rsid w:val="00E30D13"/>
    <w:rsid w:val="00E327F7"/>
    <w:rsid w:val="00E36FA3"/>
    <w:rsid w:val="00E5202A"/>
    <w:rsid w:val="00E6493C"/>
    <w:rsid w:val="00E80704"/>
    <w:rsid w:val="00EB0D7E"/>
    <w:rsid w:val="00EB42E9"/>
    <w:rsid w:val="00EC4E8F"/>
    <w:rsid w:val="00EF0613"/>
    <w:rsid w:val="00EF61B3"/>
    <w:rsid w:val="00F4694A"/>
    <w:rsid w:val="00F47C37"/>
    <w:rsid w:val="00F570BF"/>
    <w:rsid w:val="00F95077"/>
    <w:rsid w:val="00F95856"/>
    <w:rsid w:val="00FA3AE2"/>
    <w:rsid w:val="00FA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06E5CFB"/>
  <w15:docId w15:val="{58514AFA-169E-48F9-A422-2B144C45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2B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27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3E5"/>
  </w:style>
  <w:style w:type="paragraph" w:styleId="a7">
    <w:name w:val="footer"/>
    <w:basedOn w:val="a"/>
    <w:link w:val="a8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3E5"/>
  </w:style>
  <w:style w:type="paragraph" w:styleId="a9">
    <w:name w:val="Note Heading"/>
    <w:basedOn w:val="a"/>
    <w:next w:val="a"/>
    <w:link w:val="aa"/>
    <w:uiPriority w:val="99"/>
    <w:unhideWhenUsed/>
    <w:rsid w:val="00EB42E9"/>
    <w:pPr>
      <w:jc w:val="center"/>
    </w:pPr>
  </w:style>
  <w:style w:type="character" w:customStyle="1" w:styleId="aa">
    <w:name w:val="記 (文字)"/>
    <w:basedOn w:val="a0"/>
    <w:link w:val="a9"/>
    <w:uiPriority w:val="99"/>
    <w:rsid w:val="00EB42E9"/>
    <w:rPr>
      <w:sz w:val="22"/>
    </w:rPr>
  </w:style>
  <w:style w:type="paragraph" w:styleId="ab">
    <w:name w:val="Closing"/>
    <w:basedOn w:val="a"/>
    <w:link w:val="ac"/>
    <w:uiPriority w:val="99"/>
    <w:unhideWhenUsed/>
    <w:rsid w:val="00EB42E9"/>
    <w:pPr>
      <w:jc w:val="right"/>
    </w:pPr>
  </w:style>
  <w:style w:type="character" w:customStyle="1" w:styleId="ac">
    <w:name w:val="結語 (文字)"/>
    <w:basedOn w:val="a0"/>
    <w:link w:val="ab"/>
    <w:uiPriority w:val="99"/>
    <w:rsid w:val="00EB42E9"/>
    <w:rPr>
      <w:sz w:val="22"/>
    </w:rPr>
  </w:style>
  <w:style w:type="table" w:styleId="ad">
    <w:name w:val="Table Grid"/>
    <w:basedOn w:val="a1"/>
    <w:uiPriority w:val="59"/>
    <w:rsid w:val="0092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01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2B10-73CA-43E9-97C8-004A6CC4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kaigo02</cp:lastModifiedBy>
  <cp:revision>3</cp:revision>
  <cp:lastPrinted>2021-04-09T08:40:00Z</cp:lastPrinted>
  <dcterms:created xsi:type="dcterms:W3CDTF">2022-01-12T05:47:00Z</dcterms:created>
  <dcterms:modified xsi:type="dcterms:W3CDTF">2022-03-12T07:23:00Z</dcterms:modified>
</cp:coreProperties>
</file>